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5D827" w14:textId="77777777" w:rsidR="009F33DD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</w:p>
    <w:p w14:paraId="05124E47" w14:textId="77777777" w:rsidR="009F33DD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</w:p>
    <w:p w14:paraId="2A51A1E2" w14:textId="77777777" w:rsidR="009F33DD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</w:p>
    <w:p w14:paraId="18BC1566" w14:textId="77777777" w:rsidR="009F33DD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</w:p>
    <w:p w14:paraId="028DA9AC" w14:textId="77777777" w:rsidR="009F33DD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</w:p>
    <w:p w14:paraId="1BAF6964" w14:textId="77777777" w:rsidR="009F33DD" w:rsidRPr="00D73193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  <w:r w:rsidRPr="00D73193">
        <w:rPr>
          <w:rFonts w:eastAsia="Calibri"/>
          <w:b/>
          <w:bCs/>
          <w:lang w:eastAsia="en-US"/>
        </w:rPr>
        <w:t>АППАРАТ СОВЕТА ДЕПУТАТОВ</w:t>
      </w:r>
    </w:p>
    <w:p w14:paraId="336AEB35" w14:textId="77777777" w:rsidR="009F33DD" w:rsidRPr="00D73193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  <w:r w:rsidRPr="00D73193">
        <w:rPr>
          <w:rFonts w:eastAsia="Calibri"/>
          <w:b/>
          <w:bCs/>
          <w:lang w:eastAsia="en-US"/>
        </w:rPr>
        <w:t>МУНИЦИПАЛЬНОГО ОКРУГА</w:t>
      </w:r>
    </w:p>
    <w:p w14:paraId="27CE2DD7" w14:textId="77777777" w:rsidR="009F33DD" w:rsidRPr="00D73193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  <w:r w:rsidRPr="00D73193">
        <w:rPr>
          <w:rFonts w:eastAsia="Calibri"/>
          <w:b/>
          <w:bCs/>
          <w:lang w:eastAsia="en-US"/>
        </w:rPr>
        <w:t>Восточное Измайлово</w:t>
      </w:r>
    </w:p>
    <w:p w14:paraId="2BC165ED" w14:textId="77777777" w:rsidR="009F33DD" w:rsidRPr="00D73193" w:rsidRDefault="009F33DD" w:rsidP="009F33DD">
      <w:pPr>
        <w:ind w:right="-2"/>
        <w:jc w:val="center"/>
        <w:rPr>
          <w:rFonts w:eastAsia="Calibri"/>
          <w:b/>
          <w:bCs/>
          <w:lang w:eastAsia="en-US"/>
        </w:rPr>
      </w:pPr>
      <w:r w:rsidRPr="00D73193">
        <w:rPr>
          <w:rFonts w:eastAsia="Calibri"/>
          <w:b/>
          <w:bCs/>
          <w:lang w:eastAsia="en-US"/>
        </w:rPr>
        <w:t>ПОСТАНОВЛЕНИЕ</w:t>
      </w:r>
    </w:p>
    <w:p w14:paraId="35700040" w14:textId="77777777" w:rsidR="009F33DD" w:rsidRPr="00D73193" w:rsidRDefault="009F33DD" w:rsidP="009F33DD">
      <w:pPr>
        <w:ind w:right="4536"/>
        <w:rPr>
          <w:rFonts w:eastAsia="Calibri"/>
          <w:b/>
          <w:bCs/>
          <w:lang w:eastAsia="en-US"/>
        </w:rPr>
      </w:pPr>
    </w:p>
    <w:p w14:paraId="0A6339DC" w14:textId="295C6A0E" w:rsidR="009F33DD" w:rsidRPr="009F33DD" w:rsidRDefault="009F33DD" w:rsidP="009F33DD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9.09.2021 № 13</w:t>
      </w:r>
    </w:p>
    <w:p w14:paraId="2906C347" w14:textId="23B4273B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4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0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2D174A">
        <w:rPr>
          <w:rFonts w:ascii="Times New Roman" w:hAnsi="Times New Roman" w:cs="Times New Roman"/>
          <w:color w:val="auto"/>
        </w:rPr>
        <w:t>17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2A4B518F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2D174A">
        <w:rPr>
          <w:spacing w:val="-8"/>
          <w:sz w:val="28"/>
          <w:szCs w:val="28"/>
        </w:rPr>
        <w:t>5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0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2D174A">
        <w:rPr>
          <w:spacing w:val="-8"/>
          <w:sz w:val="28"/>
          <w:szCs w:val="28"/>
        </w:rPr>
        <w:t>52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15EEB126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2D174A">
        <w:rPr>
          <w:spacing w:val="-8"/>
          <w:sz w:val="28"/>
          <w:szCs w:val="28"/>
        </w:rPr>
        <w:t>4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0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2D174A">
        <w:rPr>
          <w:spacing w:val="-8"/>
          <w:sz w:val="28"/>
          <w:szCs w:val="28"/>
        </w:rPr>
        <w:t>17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2B5BCB85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457A4FEE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54DEB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8AB07E3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45A6F4D" w14:textId="0FB2E721"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9F33DD">
        <w:rPr>
          <w:b/>
          <w:sz w:val="28"/>
          <w:szCs w:val="28"/>
        </w:rPr>
        <w:t xml:space="preserve">              </w:t>
      </w:r>
      <w:r w:rsidR="00D36A26">
        <w:rPr>
          <w:b/>
          <w:sz w:val="28"/>
          <w:szCs w:val="28"/>
        </w:rPr>
        <w:t>Н.</w:t>
      </w:r>
      <w:r w:rsidR="00D12381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А.</w:t>
      </w:r>
      <w:r w:rsidR="00D12381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6C6C9CA9" w14:textId="77777777" w:rsidR="00BC564A" w:rsidRDefault="00BC564A" w:rsidP="00C50011">
      <w:pPr>
        <w:tabs>
          <w:tab w:val="left" w:pos="851"/>
        </w:tabs>
      </w:pPr>
    </w:p>
    <w:p w14:paraId="2E5591DC" w14:textId="77777777" w:rsidR="009F33DD" w:rsidRDefault="009F33DD" w:rsidP="00C50011">
      <w:pPr>
        <w:tabs>
          <w:tab w:val="left" w:pos="851"/>
        </w:tabs>
      </w:pPr>
    </w:p>
    <w:p w14:paraId="03CEB37D" w14:textId="77777777" w:rsidR="009F33DD" w:rsidRDefault="009F33DD" w:rsidP="00C50011">
      <w:pPr>
        <w:tabs>
          <w:tab w:val="left" w:pos="851"/>
        </w:tabs>
      </w:pPr>
    </w:p>
    <w:p w14:paraId="2BC8877F" w14:textId="77777777" w:rsidR="009F33DD" w:rsidRDefault="009F33DD" w:rsidP="00C50011">
      <w:pPr>
        <w:tabs>
          <w:tab w:val="left" w:pos="851"/>
        </w:tabs>
      </w:pPr>
    </w:p>
    <w:p w14:paraId="4702D8BF" w14:textId="77777777" w:rsidR="009F33DD" w:rsidRDefault="009F33DD" w:rsidP="00C50011">
      <w:pPr>
        <w:tabs>
          <w:tab w:val="left" w:pos="851"/>
        </w:tabs>
      </w:pPr>
    </w:p>
    <w:p w14:paraId="5341E769" w14:textId="77777777" w:rsidR="009F33DD" w:rsidRDefault="009F33DD" w:rsidP="00C50011">
      <w:pPr>
        <w:tabs>
          <w:tab w:val="left" w:pos="851"/>
        </w:tabs>
      </w:pPr>
    </w:p>
    <w:p w14:paraId="225780B0" w14:textId="77777777" w:rsidR="009F33DD" w:rsidRDefault="009F33DD" w:rsidP="00C50011">
      <w:pPr>
        <w:tabs>
          <w:tab w:val="left" w:pos="851"/>
        </w:tabs>
      </w:pPr>
    </w:p>
    <w:p w14:paraId="11F095BD" w14:textId="77777777" w:rsidR="009F33DD" w:rsidRDefault="009F33DD" w:rsidP="00C50011">
      <w:pPr>
        <w:tabs>
          <w:tab w:val="left" w:pos="851"/>
        </w:tabs>
      </w:pPr>
    </w:p>
    <w:p w14:paraId="55AD372B" w14:textId="77777777" w:rsidR="009F33DD" w:rsidRDefault="009F33DD" w:rsidP="00C50011">
      <w:pPr>
        <w:tabs>
          <w:tab w:val="left" w:pos="851"/>
        </w:tabs>
      </w:pPr>
    </w:p>
    <w:p w14:paraId="712A5FB5" w14:textId="77777777" w:rsidR="009F33DD" w:rsidRDefault="009F33DD" w:rsidP="00C50011">
      <w:pPr>
        <w:tabs>
          <w:tab w:val="left" w:pos="851"/>
        </w:tabs>
      </w:pPr>
    </w:p>
    <w:p w14:paraId="01A6A2F6" w14:textId="77777777" w:rsidR="009F33DD" w:rsidRDefault="009F33DD" w:rsidP="00C50011">
      <w:pPr>
        <w:tabs>
          <w:tab w:val="left" w:pos="851"/>
        </w:tabs>
      </w:pPr>
    </w:p>
    <w:p w14:paraId="70C662BF" w14:textId="77777777" w:rsidR="009F33DD" w:rsidRDefault="009F33DD" w:rsidP="00C50011">
      <w:pPr>
        <w:tabs>
          <w:tab w:val="left" w:pos="851"/>
        </w:tabs>
      </w:pPr>
    </w:p>
    <w:p w14:paraId="05C7401D" w14:textId="77777777" w:rsidR="009F33DD" w:rsidRDefault="009F33DD" w:rsidP="00C50011">
      <w:pPr>
        <w:tabs>
          <w:tab w:val="left" w:pos="851"/>
        </w:tabs>
      </w:pPr>
    </w:p>
    <w:p w14:paraId="47F347D1" w14:textId="77777777" w:rsidR="009F33DD" w:rsidRDefault="009F33DD" w:rsidP="00C50011">
      <w:pPr>
        <w:tabs>
          <w:tab w:val="left" w:pos="851"/>
        </w:tabs>
      </w:pPr>
    </w:p>
    <w:p w14:paraId="5B16E801" w14:textId="77777777" w:rsidR="009F33DD" w:rsidRDefault="009F33DD" w:rsidP="00C50011">
      <w:pPr>
        <w:tabs>
          <w:tab w:val="left" w:pos="851"/>
        </w:tabs>
      </w:pPr>
    </w:p>
    <w:p w14:paraId="18CF485B" w14:textId="77777777" w:rsidR="009F33DD" w:rsidRDefault="009F33DD" w:rsidP="00C50011">
      <w:pPr>
        <w:tabs>
          <w:tab w:val="left" w:pos="851"/>
        </w:tabs>
      </w:pPr>
    </w:p>
    <w:p w14:paraId="6317844D" w14:textId="77777777" w:rsidR="009F33DD" w:rsidRDefault="009F33DD" w:rsidP="00C50011">
      <w:pPr>
        <w:tabs>
          <w:tab w:val="left" w:pos="851"/>
        </w:tabs>
      </w:pPr>
    </w:p>
    <w:p w14:paraId="183B757C" w14:textId="77777777" w:rsidR="009F33DD" w:rsidRDefault="009F33DD" w:rsidP="00C50011">
      <w:pPr>
        <w:tabs>
          <w:tab w:val="left" w:pos="851"/>
        </w:tabs>
      </w:pPr>
    </w:p>
    <w:p w14:paraId="3C16E506" w14:textId="77777777" w:rsidR="009F33DD" w:rsidRDefault="009F33DD" w:rsidP="00C50011">
      <w:pPr>
        <w:tabs>
          <w:tab w:val="left" w:pos="851"/>
        </w:tabs>
      </w:pPr>
    </w:p>
    <w:p w14:paraId="555CDBE3" w14:textId="77777777" w:rsidR="009F33DD" w:rsidRDefault="009F33DD" w:rsidP="00C50011">
      <w:pPr>
        <w:tabs>
          <w:tab w:val="left" w:pos="851"/>
        </w:tabs>
      </w:pPr>
    </w:p>
    <w:p w14:paraId="666C82F5" w14:textId="77777777" w:rsidR="009F33DD" w:rsidRDefault="009F33DD" w:rsidP="00C50011">
      <w:pPr>
        <w:tabs>
          <w:tab w:val="left" w:pos="851"/>
        </w:tabs>
      </w:pPr>
    </w:p>
    <w:p w14:paraId="6BE8D5A1" w14:textId="77777777" w:rsidR="009F33DD" w:rsidRDefault="009F33DD" w:rsidP="00C50011">
      <w:pPr>
        <w:tabs>
          <w:tab w:val="left" w:pos="851"/>
        </w:tabs>
      </w:pPr>
    </w:p>
    <w:p w14:paraId="5E587F84" w14:textId="77777777" w:rsidR="009F33DD" w:rsidRDefault="009F33DD" w:rsidP="00C50011">
      <w:pPr>
        <w:tabs>
          <w:tab w:val="left" w:pos="851"/>
        </w:tabs>
      </w:pPr>
    </w:p>
    <w:p w14:paraId="0420D8E0" w14:textId="77777777" w:rsidR="009F33DD" w:rsidRDefault="009F33DD" w:rsidP="00C50011">
      <w:pPr>
        <w:tabs>
          <w:tab w:val="left" w:pos="851"/>
        </w:tabs>
      </w:pPr>
    </w:p>
    <w:p w14:paraId="7B2CCEC1" w14:textId="77777777" w:rsidR="009F33DD" w:rsidRDefault="009F33DD" w:rsidP="00C50011">
      <w:pPr>
        <w:tabs>
          <w:tab w:val="left" w:pos="851"/>
        </w:tabs>
      </w:pPr>
    </w:p>
    <w:p w14:paraId="0104C9F6" w14:textId="77777777" w:rsidR="009F33DD" w:rsidRDefault="009F33DD" w:rsidP="00C50011">
      <w:pPr>
        <w:tabs>
          <w:tab w:val="left" w:pos="851"/>
        </w:tabs>
      </w:pPr>
    </w:p>
    <w:p w14:paraId="2FC4A1FC" w14:textId="77777777" w:rsidR="009F33DD" w:rsidRDefault="009F33DD" w:rsidP="00C50011">
      <w:pPr>
        <w:tabs>
          <w:tab w:val="left" w:pos="851"/>
        </w:tabs>
      </w:pPr>
    </w:p>
    <w:p w14:paraId="2586FC31" w14:textId="77777777" w:rsidR="009F33DD" w:rsidRDefault="009F33DD" w:rsidP="00C50011">
      <w:pPr>
        <w:tabs>
          <w:tab w:val="left" w:pos="851"/>
        </w:tabs>
      </w:pPr>
    </w:p>
    <w:p w14:paraId="4685B942" w14:textId="77777777" w:rsidR="009F33DD" w:rsidRDefault="009F33DD" w:rsidP="00C50011">
      <w:pPr>
        <w:tabs>
          <w:tab w:val="left" w:pos="851"/>
        </w:tabs>
      </w:pPr>
    </w:p>
    <w:p w14:paraId="1320E5D2" w14:textId="77777777" w:rsidR="009F33DD" w:rsidRDefault="009F33DD" w:rsidP="00C50011">
      <w:pPr>
        <w:tabs>
          <w:tab w:val="left" w:pos="851"/>
        </w:tabs>
      </w:pPr>
    </w:p>
    <w:p w14:paraId="701D53FF" w14:textId="77777777" w:rsidR="009F33DD" w:rsidRDefault="009F33DD" w:rsidP="00C50011">
      <w:pPr>
        <w:tabs>
          <w:tab w:val="left" w:pos="851"/>
        </w:tabs>
      </w:pPr>
    </w:p>
    <w:p w14:paraId="302C4C02" w14:textId="77777777" w:rsidR="009F33DD" w:rsidRDefault="009F33DD" w:rsidP="00C50011">
      <w:pPr>
        <w:tabs>
          <w:tab w:val="left" w:pos="851"/>
        </w:tabs>
      </w:pPr>
    </w:p>
    <w:p w14:paraId="2E6CB1A2" w14:textId="77777777" w:rsidR="009F33DD" w:rsidRDefault="009F33DD" w:rsidP="00C50011">
      <w:pPr>
        <w:tabs>
          <w:tab w:val="left" w:pos="851"/>
        </w:tabs>
      </w:pPr>
    </w:p>
    <w:p w14:paraId="1AE76394" w14:textId="77777777" w:rsidR="009F33DD" w:rsidRDefault="009F33DD" w:rsidP="00C50011">
      <w:pPr>
        <w:tabs>
          <w:tab w:val="left" w:pos="851"/>
        </w:tabs>
      </w:pPr>
    </w:p>
    <w:p w14:paraId="39E3E26F" w14:textId="77777777" w:rsidR="009F33DD" w:rsidRDefault="009F33DD" w:rsidP="00C50011">
      <w:pPr>
        <w:tabs>
          <w:tab w:val="left" w:pos="851"/>
        </w:tabs>
      </w:pPr>
    </w:p>
    <w:p w14:paraId="7672829B" w14:textId="77777777" w:rsidR="009F33DD" w:rsidRDefault="009F33DD" w:rsidP="00C50011">
      <w:pPr>
        <w:tabs>
          <w:tab w:val="left" w:pos="851"/>
        </w:tabs>
      </w:pPr>
    </w:p>
    <w:p w14:paraId="22095CB0" w14:textId="77777777" w:rsidR="009F33DD" w:rsidRDefault="009F33DD" w:rsidP="00C50011">
      <w:pPr>
        <w:tabs>
          <w:tab w:val="left" w:pos="851"/>
        </w:tabs>
      </w:pPr>
    </w:p>
    <w:p w14:paraId="5C358076" w14:textId="77777777" w:rsidR="009F33DD" w:rsidRDefault="009F33DD" w:rsidP="00C50011">
      <w:pPr>
        <w:tabs>
          <w:tab w:val="left" w:pos="851"/>
        </w:tabs>
      </w:pPr>
    </w:p>
    <w:p w14:paraId="0B8E155F" w14:textId="77777777" w:rsidR="009F33DD" w:rsidRDefault="009F33DD" w:rsidP="00C50011">
      <w:pPr>
        <w:tabs>
          <w:tab w:val="left" w:pos="851"/>
        </w:tabs>
      </w:pPr>
    </w:p>
    <w:p w14:paraId="0F7041B5" w14:textId="77777777" w:rsidR="009F33DD" w:rsidRDefault="009F33DD" w:rsidP="009F33DD">
      <w:pPr>
        <w:pStyle w:val="a7"/>
        <w:jc w:val="right"/>
        <w:rPr>
          <w:color w:val="000000"/>
        </w:rPr>
      </w:pPr>
    </w:p>
    <w:p w14:paraId="6095874E" w14:textId="77777777" w:rsidR="009F33DD" w:rsidRDefault="009F33DD" w:rsidP="009F33DD">
      <w:pPr>
        <w:pStyle w:val="a7"/>
        <w:jc w:val="right"/>
        <w:rPr>
          <w:color w:val="000000"/>
        </w:rPr>
      </w:pPr>
    </w:p>
    <w:p w14:paraId="6374B145" w14:textId="77777777" w:rsidR="009F33DD" w:rsidRDefault="009F33DD" w:rsidP="009F33DD">
      <w:pPr>
        <w:pStyle w:val="a7"/>
        <w:jc w:val="right"/>
        <w:rPr>
          <w:color w:val="000000"/>
        </w:rPr>
      </w:pPr>
    </w:p>
    <w:p w14:paraId="0EC1A087" w14:textId="77777777" w:rsidR="009F33DD" w:rsidRDefault="009F33DD" w:rsidP="009F33DD">
      <w:pPr>
        <w:pStyle w:val="a7"/>
        <w:jc w:val="right"/>
        <w:rPr>
          <w:color w:val="000000"/>
        </w:rPr>
      </w:pPr>
    </w:p>
    <w:p w14:paraId="35380335" w14:textId="77777777" w:rsidR="009F33DD" w:rsidRDefault="009F33DD" w:rsidP="009F33DD">
      <w:pPr>
        <w:pStyle w:val="a7"/>
        <w:jc w:val="right"/>
        <w:rPr>
          <w:color w:val="000000"/>
        </w:rPr>
      </w:pPr>
    </w:p>
    <w:p w14:paraId="4D4569ED" w14:textId="77777777" w:rsidR="009F33DD" w:rsidRDefault="009F33DD" w:rsidP="009F33DD">
      <w:pPr>
        <w:pStyle w:val="a7"/>
        <w:jc w:val="right"/>
        <w:rPr>
          <w:color w:val="000000"/>
        </w:rPr>
      </w:pPr>
      <w:bookmarkStart w:id="0" w:name="_GoBack"/>
      <w:bookmarkEnd w:id="0"/>
    </w:p>
    <w:p w14:paraId="5635325A" w14:textId="77777777" w:rsidR="009F33DD" w:rsidRDefault="009F33DD" w:rsidP="009F33DD">
      <w:pPr>
        <w:pStyle w:val="a7"/>
        <w:jc w:val="right"/>
      </w:pPr>
      <w:r w:rsidRPr="005027FB">
        <w:rPr>
          <w:color w:val="000000"/>
        </w:rPr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51D98973" w14:textId="77777777" w:rsidR="009F33DD" w:rsidRDefault="009F33DD" w:rsidP="009F33DD">
      <w:pPr>
        <w:pStyle w:val="a7"/>
        <w:jc w:val="right"/>
      </w:pPr>
      <w:r>
        <w:t>от 29 сентября 2021 года № 13</w:t>
      </w:r>
    </w:p>
    <w:p w14:paraId="217AEA0E" w14:textId="77777777" w:rsidR="009F33DD" w:rsidRDefault="009F33DD" w:rsidP="009F33DD">
      <w:pPr>
        <w:jc w:val="right"/>
        <w:rPr>
          <w:b/>
          <w:bCs/>
        </w:rPr>
      </w:pPr>
    </w:p>
    <w:p w14:paraId="1D275CF5" w14:textId="77777777" w:rsidR="009F33DD" w:rsidRDefault="009F33DD" w:rsidP="009F33DD">
      <w:pPr>
        <w:jc w:val="right"/>
        <w:rPr>
          <w:b/>
          <w:bCs/>
        </w:rPr>
      </w:pPr>
    </w:p>
    <w:p w14:paraId="0A25DDAD" w14:textId="77777777" w:rsidR="009F33DD" w:rsidRDefault="009F33DD" w:rsidP="009F33DD">
      <w:pPr>
        <w:jc w:val="center"/>
        <w:rPr>
          <w:b/>
          <w:bCs/>
        </w:rPr>
      </w:pPr>
    </w:p>
    <w:p w14:paraId="69B5F1F0" w14:textId="77777777" w:rsidR="009F33DD" w:rsidRPr="00B757D3" w:rsidRDefault="009F33DD" w:rsidP="009F33DD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040F77F5" w14:textId="77777777" w:rsidR="009F33DD" w:rsidRPr="00B757D3" w:rsidRDefault="009F33DD" w:rsidP="009F33DD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60799777" w14:textId="77777777" w:rsidR="009F33DD" w:rsidRPr="00B757D3" w:rsidRDefault="009F33DD" w:rsidP="009F33DD">
      <w:pPr>
        <w:jc w:val="center"/>
      </w:pPr>
      <w:r w:rsidRPr="00B757D3">
        <w:t>муниципального округа Восточное Измайлово</w:t>
      </w:r>
    </w:p>
    <w:p w14:paraId="33B4A98A" w14:textId="77777777" w:rsidR="009F33DD" w:rsidRDefault="009F33DD" w:rsidP="009F33DD">
      <w:pPr>
        <w:jc w:val="center"/>
      </w:pPr>
      <w:r w:rsidRPr="00B757D3">
        <w:t>на 202</w:t>
      </w:r>
      <w:r>
        <w:t>1</w:t>
      </w:r>
      <w:r w:rsidRPr="00B757D3">
        <w:t>-202</w:t>
      </w:r>
      <w:r>
        <w:t>3</w:t>
      </w:r>
      <w:r w:rsidRPr="00B757D3">
        <w:t xml:space="preserve"> годы</w:t>
      </w:r>
    </w:p>
    <w:p w14:paraId="34D8EFE5" w14:textId="77777777" w:rsidR="009F33DD" w:rsidRDefault="009F33DD" w:rsidP="009F33DD">
      <w:pPr>
        <w:jc w:val="center"/>
        <w:sectPr w:rsidR="009F33DD" w:rsidSect="009F33DD">
          <w:headerReference w:type="default" r:id="rId9"/>
          <w:footerReference w:type="even" r:id="rId10"/>
          <w:pgSz w:w="11906" w:h="16838"/>
          <w:pgMar w:top="709" w:right="709" w:bottom="426" w:left="851" w:header="426" w:footer="0" w:gutter="0"/>
          <w:cols w:space="720"/>
          <w:titlePg/>
          <w:docGrid w:linePitch="360"/>
        </w:sectPr>
      </w:pPr>
    </w:p>
    <w:p w14:paraId="0177F917" w14:textId="77777777" w:rsidR="009F33DD" w:rsidRDefault="009F33DD" w:rsidP="009F33DD">
      <w:pPr>
        <w:jc w:val="center"/>
      </w:pPr>
    </w:p>
    <w:tbl>
      <w:tblPr>
        <w:tblW w:w="10907" w:type="dxa"/>
        <w:jc w:val="center"/>
        <w:tblLook w:val="04A0" w:firstRow="1" w:lastRow="0" w:firstColumn="1" w:lastColumn="0" w:noHBand="0" w:noVBand="1"/>
      </w:tblPr>
      <w:tblGrid>
        <w:gridCol w:w="2316"/>
        <w:gridCol w:w="5241"/>
        <w:gridCol w:w="1116"/>
        <w:gridCol w:w="1116"/>
        <w:gridCol w:w="1118"/>
      </w:tblGrid>
      <w:tr w:rsidR="009F33DD" w:rsidRPr="00B757D3" w14:paraId="55679C5F" w14:textId="77777777" w:rsidTr="00050EC1">
        <w:trPr>
          <w:trHeight w:val="199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31C" w14:textId="77777777" w:rsidR="009F33DD" w:rsidRPr="00B757D3" w:rsidRDefault="009F33DD" w:rsidP="00050EC1">
            <w:pPr>
              <w:jc w:val="center"/>
              <w:rPr>
                <w:b/>
                <w:bCs/>
              </w:rPr>
            </w:pPr>
            <w:bookmarkStart w:id="1" w:name="_Hlk35852623"/>
            <w:r w:rsidRPr="00B757D3">
              <w:rPr>
                <w:b/>
                <w:bCs/>
              </w:rPr>
              <w:t>Бюджетная роспись по доходам</w:t>
            </w:r>
          </w:p>
        </w:tc>
      </w:tr>
      <w:tr w:rsidR="009F33DD" w:rsidRPr="00B757D3" w14:paraId="6CF47343" w14:textId="77777777" w:rsidTr="00050EC1">
        <w:trPr>
          <w:trHeight w:val="77"/>
          <w:jc w:val="center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FFE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0D4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DFA5" w14:textId="77777777" w:rsidR="009F33DD" w:rsidRPr="00B757D3" w:rsidRDefault="009F33DD" w:rsidP="00050EC1">
            <w:pPr>
              <w:jc w:val="center"/>
            </w:pPr>
            <w:r w:rsidRPr="00B757D3">
              <w:t>Сумма ассигнований</w:t>
            </w:r>
          </w:p>
        </w:tc>
      </w:tr>
      <w:tr w:rsidR="009F33DD" w:rsidRPr="00B757D3" w14:paraId="5F00C8C4" w14:textId="77777777" w:rsidTr="00050EC1">
        <w:trPr>
          <w:trHeight w:val="414"/>
          <w:jc w:val="center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C5A0" w14:textId="77777777" w:rsidR="009F33DD" w:rsidRPr="00B757D3" w:rsidRDefault="009F33DD" w:rsidP="00050EC1">
            <w:pPr>
              <w:rPr>
                <w:color w:val="000000"/>
              </w:rPr>
            </w:pP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87BB" w14:textId="77777777" w:rsidR="009F33DD" w:rsidRPr="00B757D3" w:rsidRDefault="009F33DD" w:rsidP="00050EC1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D79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1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AF2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465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9F33DD" w:rsidRPr="00B757D3" w14:paraId="6A80488B" w14:textId="77777777" w:rsidTr="00050EC1">
        <w:trPr>
          <w:trHeight w:val="77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DA1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EF1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B24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AE1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CBAB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9F33DD" w:rsidRPr="00B757D3" w14:paraId="054EED49" w14:textId="77777777" w:rsidTr="00050EC1">
        <w:trPr>
          <w:trHeight w:val="766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EC23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proofErr w:type="gramStart"/>
            <w:r w:rsidRPr="00B757D3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  <w:proofErr w:type="gramEnd"/>
          </w:p>
        </w:tc>
      </w:tr>
      <w:tr w:rsidR="009F33DD" w:rsidRPr="00B757D3" w14:paraId="7BBEDD15" w14:textId="77777777" w:rsidTr="00050EC1">
        <w:trPr>
          <w:trHeight w:val="1832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295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10010000.110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649" w14:textId="77777777" w:rsidR="009F33DD" w:rsidRPr="00B757D3" w:rsidRDefault="009F33DD" w:rsidP="00050EC1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54A" w14:textId="77777777" w:rsidR="009F33DD" w:rsidRPr="00B757D3" w:rsidRDefault="009F33DD" w:rsidP="00050EC1">
            <w:pPr>
              <w:rPr>
                <w:color w:val="000000"/>
              </w:rPr>
            </w:pPr>
            <w:r>
              <w:rPr>
                <w:color w:val="000000"/>
              </w:rPr>
              <w:t>22024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865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4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398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4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</w:t>
            </w:r>
          </w:p>
        </w:tc>
      </w:tr>
      <w:tr w:rsidR="009F33DD" w:rsidRPr="00B757D3" w14:paraId="36E6C8CA" w14:textId="77777777" w:rsidTr="00050EC1">
        <w:trPr>
          <w:trHeight w:val="281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57AD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20010000.110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B2A" w14:textId="77777777" w:rsidR="009F33DD" w:rsidRPr="00B757D3" w:rsidRDefault="009F33DD" w:rsidP="00050EC1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2A3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D2E2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290E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</w:tr>
      <w:tr w:rsidR="009F33DD" w:rsidRPr="00B757D3" w14:paraId="03900F32" w14:textId="77777777" w:rsidTr="00050EC1">
        <w:trPr>
          <w:trHeight w:val="107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AE5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bookmarkStart w:id="2" w:name="_Hlk35861472"/>
            <w:r w:rsidRPr="00B757D3">
              <w:rPr>
                <w:color w:val="000000"/>
              </w:rPr>
              <w:t>10102030010000.110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10B" w14:textId="77777777" w:rsidR="009F33DD" w:rsidRPr="00B757D3" w:rsidRDefault="009F33DD" w:rsidP="00050EC1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5245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1A6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C51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</w:tr>
      <w:tr w:rsidR="009F33DD" w:rsidRPr="00B757D3" w14:paraId="46803550" w14:textId="77777777" w:rsidTr="00050EC1">
        <w:trPr>
          <w:trHeight w:val="333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9461" w14:textId="77777777" w:rsidR="009F33DD" w:rsidRPr="00E576A0" w:rsidRDefault="009F33DD" w:rsidP="00050EC1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9F33DD" w:rsidRPr="00B757D3" w14:paraId="44E4967E" w14:textId="77777777" w:rsidTr="00050EC1">
        <w:trPr>
          <w:trHeight w:val="56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235E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249999</w:t>
            </w:r>
            <w:r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000.1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6CE" w14:textId="77777777" w:rsidR="009F33DD" w:rsidRPr="00B757D3" w:rsidRDefault="009F33DD" w:rsidP="00050EC1">
            <w:pPr>
              <w:rPr>
                <w:color w:val="000000"/>
              </w:rPr>
            </w:pPr>
            <w:r w:rsidRPr="004F623A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584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A22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AD2" w14:textId="77777777" w:rsidR="009F33DD" w:rsidRPr="00B757D3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bookmarkEnd w:id="2"/>
      <w:tr w:rsidR="009F33DD" w:rsidRPr="00B757D3" w14:paraId="18731724" w14:textId="77777777" w:rsidTr="00050EC1">
        <w:trPr>
          <w:trHeight w:val="416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E2F33" w14:textId="77777777" w:rsidR="009F33DD" w:rsidRPr="00B757D3" w:rsidRDefault="009F33DD" w:rsidP="00050E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FAE" w14:textId="77777777" w:rsidR="009F33DD" w:rsidRPr="00B757D3" w:rsidRDefault="009F33DD" w:rsidP="00050EC1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357" w14:textId="77777777" w:rsidR="009F33DD" w:rsidRPr="00B757D3" w:rsidRDefault="009F33DD" w:rsidP="00050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84</w:t>
            </w:r>
            <w:r w:rsidRPr="00BF64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Pr="00BF6443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7A2" w14:textId="77777777" w:rsidR="009F33DD" w:rsidRPr="00B757D3" w:rsidRDefault="009F33DD" w:rsidP="00050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04</w:t>
            </w:r>
            <w:r w:rsidRPr="00B757D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Pr="00B757D3">
              <w:rPr>
                <w:b/>
                <w:bCs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254" w14:textId="77777777" w:rsidR="009F33DD" w:rsidRPr="00B757D3" w:rsidRDefault="009F33DD" w:rsidP="00050E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24</w:t>
            </w:r>
            <w:r w:rsidRPr="00B757D3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B757D3">
              <w:rPr>
                <w:b/>
                <w:bCs/>
              </w:rPr>
              <w:t>0</w:t>
            </w:r>
          </w:p>
        </w:tc>
      </w:tr>
    </w:tbl>
    <w:p w14:paraId="124B8384" w14:textId="77777777" w:rsidR="009F33DD" w:rsidRDefault="009F33DD" w:rsidP="009F33DD">
      <w:r>
        <w:br w:type="page"/>
      </w:r>
    </w:p>
    <w:bookmarkEnd w:id="1"/>
    <w:p w14:paraId="760124B5" w14:textId="77777777" w:rsidR="009F33DD" w:rsidRDefault="009F33DD" w:rsidP="009F33DD">
      <w:pPr>
        <w:sectPr w:rsidR="009F33DD" w:rsidSect="002D174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7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  <w:gridCol w:w="9"/>
      </w:tblGrid>
      <w:tr w:rsidR="009F33DD" w:rsidRPr="00E576A0" w14:paraId="487628B6" w14:textId="77777777" w:rsidTr="00050EC1">
        <w:trPr>
          <w:trHeight w:val="315"/>
        </w:trPr>
        <w:tc>
          <w:tcPr>
            <w:tcW w:w="10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3814" w14:textId="77777777" w:rsidR="009F33DD" w:rsidRPr="00E576A0" w:rsidRDefault="009F33DD" w:rsidP="00050EC1">
            <w:pPr>
              <w:jc w:val="center"/>
              <w:rPr>
                <w:b/>
                <w:bCs/>
              </w:rPr>
            </w:pPr>
            <w:r w:rsidRPr="00E576A0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9F33DD" w:rsidRPr="00E576A0" w14:paraId="2918E949" w14:textId="77777777" w:rsidTr="00050EC1">
        <w:trPr>
          <w:gridAfter w:val="1"/>
          <w:wAfter w:w="9" w:type="dxa"/>
          <w:trHeight w:val="327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8F6" w14:textId="77777777" w:rsidR="009F33DD" w:rsidRPr="00E576A0" w:rsidRDefault="009F33DD" w:rsidP="00050EC1">
            <w:pPr>
              <w:jc w:val="center"/>
            </w:pPr>
            <w:r w:rsidRPr="00E576A0">
              <w:t>Наименование показателя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B651" w14:textId="77777777" w:rsidR="009F33DD" w:rsidRPr="00E576A0" w:rsidRDefault="009F33DD" w:rsidP="00050EC1">
            <w:pPr>
              <w:jc w:val="center"/>
            </w:pPr>
            <w:r w:rsidRPr="00E576A0"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327E" w14:textId="77777777" w:rsidR="009F33DD" w:rsidRPr="00E576A0" w:rsidRDefault="009F33DD" w:rsidP="00050EC1">
            <w:pPr>
              <w:jc w:val="center"/>
            </w:pPr>
            <w:r w:rsidRPr="00E576A0">
              <w:t>Сумма</w:t>
            </w:r>
          </w:p>
        </w:tc>
      </w:tr>
      <w:tr w:rsidR="009F33DD" w:rsidRPr="00E576A0" w14:paraId="4DA13609" w14:textId="77777777" w:rsidTr="00050EC1">
        <w:trPr>
          <w:gridAfter w:val="1"/>
          <w:wAfter w:w="9" w:type="dxa"/>
          <w:trHeight w:val="597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635F" w14:textId="77777777" w:rsidR="009F33DD" w:rsidRPr="00E576A0" w:rsidRDefault="009F33DD" w:rsidP="00050EC1"/>
        </w:tc>
        <w:tc>
          <w:tcPr>
            <w:tcW w:w="29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02C8" w14:textId="77777777" w:rsidR="009F33DD" w:rsidRPr="00E576A0" w:rsidRDefault="009F33DD" w:rsidP="00050E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99A" w14:textId="77777777" w:rsidR="009F33DD" w:rsidRPr="00FB1FD2" w:rsidRDefault="009F33DD" w:rsidP="00050EC1">
            <w:pPr>
              <w:jc w:val="center"/>
            </w:pPr>
            <w:r w:rsidRPr="00FB1FD2">
              <w:t>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808" w14:textId="77777777" w:rsidR="009F33DD" w:rsidRPr="00FB1FD2" w:rsidRDefault="009F33DD" w:rsidP="00050EC1">
            <w:pPr>
              <w:jc w:val="center"/>
            </w:pPr>
            <w:r w:rsidRPr="00FB1FD2">
              <w:t>на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81A3" w14:textId="77777777" w:rsidR="009F33DD" w:rsidRPr="00FB1FD2" w:rsidRDefault="009F33DD" w:rsidP="00050EC1">
            <w:pPr>
              <w:jc w:val="center"/>
            </w:pPr>
            <w:r w:rsidRPr="00FB1FD2">
              <w:t>на 2023 год</w:t>
            </w:r>
          </w:p>
        </w:tc>
      </w:tr>
      <w:tr w:rsidR="009F33DD" w:rsidRPr="00E576A0" w14:paraId="77439C86" w14:textId="77777777" w:rsidTr="00050EC1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FCC" w14:textId="77777777" w:rsidR="009F33DD" w:rsidRPr="00E576A0" w:rsidRDefault="009F33DD" w:rsidP="00050EC1">
            <w:pPr>
              <w:jc w:val="center"/>
            </w:pPr>
            <w:r w:rsidRPr="00E576A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77F" w14:textId="77777777" w:rsidR="009F33DD" w:rsidRPr="00E576A0" w:rsidRDefault="009F33DD" w:rsidP="00050EC1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A6E" w14:textId="77777777" w:rsidR="009F33DD" w:rsidRPr="00E576A0" w:rsidRDefault="009F33DD" w:rsidP="00050EC1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8E3" w14:textId="77777777" w:rsidR="009F33DD" w:rsidRPr="00E576A0" w:rsidRDefault="009F33DD" w:rsidP="00050EC1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EE2" w14:textId="77777777" w:rsidR="009F33DD" w:rsidRPr="00E576A0" w:rsidRDefault="009F33DD" w:rsidP="00050EC1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597" w14:textId="77777777" w:rsidR="009F33DD" w:rsidRPr="00E576A0" w:rsidRDefault="009F33DD" w:rsidP="00050EC1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5242" w14:textId="77777777" w:rsidR="009F33DD" w:rsidRPr="00E576A0" w:rsidRDefault="009F33DD" w:rsidP="00050EC1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DA2" w14:textId="77777777" w:rsidR="009F33DD" w:rsidRPr="00E576A0" w:rsidRDefault="009F33DD" w:rsidP="00050EC1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D769" w14:textId="77777777" w:rsidR="009F33DD" w:rsidRPr="00E576A0" w:rsidRDefault="009F33DD" w:rsidP="00050EC1">
            <w:pPr>
              <w:jc w:val="center"/>
            </w:pPr>
            <w:r w:rsidRPr="00E576A0">
              <w:t>9</w:t>
            </w:r>
          </w:p>
        </w:tc>
      </w:tr>
      <w:tr w:rsidR="009F33DD" w:rsidRPr="00E576A0" w14:paraId="5291A2A8" w14:textId="77777777" w:rsidTr="00050EC1">
        <w:trPr>
          <w:trHeight w:val="315"/>
        </w:trPr>
        <w:tc>
          <w:tcPr>
            <w:tcW w:w="10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C886" w14:textId="77777777" w:rsidR="009F33DD" w:rsidRPr="00E576A0" w:rsidRDefault="009F33DD" w:rsidP="00050EC1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9F33DD" w:rsidRPr="00E576A0" w14:paraId="46AD1D50" w14:textId="77777777" w:rsidTr="00050EC1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91D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10CE7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CD3EF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F44E4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6B285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F7B2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8B3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78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57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6BC1570C" w14:textId="77777777" w:rsidTr="00050EC1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EA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84391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8FE0C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AF2AE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0EB0E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A42EA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CB9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A91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30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4741A0C3" w14:textId="77777777" w:rsidTr="00050EC1">
        <w:trPr>
          <w:gridAfter w:val="1"/>
          <w:wAfter w:w="9" w:type="dxa"/>
          <w:trHeight w:val="1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99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5504C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A5989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DCBA1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DB01E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E4F20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5B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E3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67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6AD9234" w14:textId="77777777" w:rsidTr="00050EC1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3C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51886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EA94D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5D93A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F6BD8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D16C3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25D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05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DE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</w:t>
            </w:r>
            <w:r w:rsidRPr="00E576A0">
              <w:rPr>
                <w:color w:val="000000"/>
              </w:rPr>
              <w:t>,00</w:t>
            </w:r>
          </w:p>
        </w:tc>
      </w:tr>
      <w:tr w:rsidR="009F33DD" w:rsidRPr="00E576A0" w14:paraId="2D80C24B" w14:textId="77777777" w:rsidTr="00050EC1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A0A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C41A3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2F020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6CBF8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C456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FE81F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D0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A5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58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1C7327CC" w14:textId="77777777" w:rsidTr="00050EC1">
        <w:trPr>
          <w:gridAfter w:val="1"/>
          <w:wAfter w:w="9" w:type="dxa"/>
          <w:trHeight w:val="1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537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5F91C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684E1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89B20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7FD4A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D7B7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63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63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CD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26FB8544" w14:textId="77777777" w:rsidTr="00050EC1">
        <w:trPr>
          <w:gridAfter w:val="1"/>
          <w:wAfter w:w="9" w:type="dxa"/>
          <w:trHeight w:val="3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AF7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1CEA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A14A2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A6E5E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CEB50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0456F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D4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8A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1B9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1E871EEA" w14:textId="77777777" w:rsidTr="00050EC1">
        <w:trPr>
          <w:gridAfter w:val="1"/>
          <w:wAfter w:w="9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C8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02AAB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5BCD4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DEE95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ABAD6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2895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8E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EEA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0A0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</w:tr>
      <w:tr w:rsidR="009F33DD" w:rsidRPr="00E576A0" w14:paraId="3F6BBE5F" w14:textId="77777777" w:rsidTr="00050EC1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57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D8FA2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01DCD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83390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2F3EC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87F01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5F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99E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3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650C31B" w14:textId="77777777" w:rsidTr="00050EC1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5E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1C457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A2AEF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1E27E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EE507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90D27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3F9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94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A69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4ABD50D8" w14:textId="77777777" w:rsidTr="00050EC1">
        <w:trPr>
          <w:gridAfter w:val="1"/>
          <w:wAfter w:w="9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63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AFC91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C2A69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7EA96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35C27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7308B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72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9A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463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40E78BFF" w14:textId="77777777" w:rsidTr="00050EC1">
        <w:trPr>
          <w:gridAfter w:val="1"/>
          <w:wAfter w:w="9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66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A6380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C1695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F3434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68499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DB0C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4D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E45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F84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  <w:r w:rsidRPr="00E576A0">
              <w:rPr>
                <w:color w:val="000000"/>
              </w:rPr>
              <w:t>,00</w:t>
            </w:r>
          </w:p>
        </w:tc>
      </w:tr>
      <w:tr w:rsidR="009F33DD" w:rsidRPr="00E576A0" w14:paraId="1D10A5AD" w14:textId="77777777" w:rsidTr="00050EC1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04E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96AB9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40D27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D6CB3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3EC85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9940E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CD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4F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D1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18345E86" w14:textId="77777777" w:rsidTr="00050EC1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628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E30AD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24EBA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7102A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8018E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4884B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A47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63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05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656911A4" w14:textId="77777777" w:rsidTr="00050EC1">
        <w:trPr>
          <w:gridAfter w:val="1"/>
          <w:wAfter w:w="9" w:type="dxa"/>
          <w:trHeight w:val="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38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62815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08F51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B06C2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32998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84C6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63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1A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8A0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20C41B2" w14:textId="77777777" w:rsidTr="00050EC1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32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A361D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EE49C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923A9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DF0CD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FBBD3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FA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5E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2D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</w:tr>
    </w:tbl>
    <w:p w14:paraId="3B413DF4" w14:textId="77777777" w:rsidR="009F33DD" w:rsidRDefault="009F33DD" w:rsidP="009F33DD">
      <w:bookmarkStart w:id="3" w:name="_Hlk35853714"/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9F33DD" w:rsidRPr="00E576A0" w14:paraId="587408EA" w14:textId="77777777" w:rsidTr="00050EC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8FE2" w14:textId="77777777" w:rsidR="009F33DD" w:rsidRPr="00E576A0" w:rsidRDefault="009F33DD" w:rsidP="00050EC1">
            <w:pPr>
              <w:jc w:val="center"/>
            </w:pPr>
            <w:r w:rsidRPr="00E576A0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D91" w14:textId="77777777" w:rsidR="009F33DD" w:rsidRPr="00E576A0" w:rsidRDefault="009F33DD" w:rsidP="00050EC1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CB2" w14:textId="77777777" w:rsidR="009F33DD" w:rsidRPr="00E576A0" w:rsidRDefault="009F33DD" w:rsidP="00050EC1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2B46" w14:textId="77777777" w:rsidR="009F33DD" w:rsidRPr="00E576A0" w:rsidRDefault="009F33DD" w:rsidP="00050EC1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167" w14:textId="77777777" w:rsidR="009F33DD" w:rsidRPr="00E576A0" w:rsidRDefault="009F33DD" w:rsidP="00050EC1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65E" w14:textId="77777777" w:rsidR="009F33DD" w:rsidRPr="00E576A0" w:rsidRDefault="009F33DD" w:rsidP="00050EC1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7D8" w14:textId="77777777" w:rsidR="009F33DD" w:rsidRPr="00E576A0" w:rsidRDefault="009F33DD" w:rsidP="00050EC1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F30" w14:textId="77777777" w:rsidR="009F33DD" w:rsidRPr="00E576A0" w:rsidRDefault="009F33DD" w:rsidP="00050EC1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67D" w14:textId="77777777" w:rsidR="009F33DD" w:rsidRPr="00E576A0" w:rsidRDefault="009F33DD" w:rsidP="00050EC1">
            <w:pPr>
              <w:jc w:val="center"/>
            </w:pPr>
            <w:r w:rsidRPr="00E576A0">
              <w:t>9</w:t>
            </w:r>
          </w:p>
        </w:tc>
      </w:tr>
      <w:bookmarkEnd w:id="3"/>
      <w:tr w:rsidR="009F33DD" w:rsidRPr="00E576A0" w14:paraId="213F76FD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8FD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3F55E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CF394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D5927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60BD1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3F24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5BF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DC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28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44902EC5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641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5F23E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F07EC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3B69F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5BEA6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3CB04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65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27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4F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37BCDF72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76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AB80A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72C9F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BB50B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144E9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18523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EB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69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5F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209D2484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147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91AF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CC5E5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4BAC3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1B4CF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64916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EA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39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5D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</w:tr>
      <w:tr w:rsidR="009F33DD" w:rsidRPr="00E576A0" w14:paraId="105B51BB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CA8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B6E56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8C124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A6614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ED88E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AABA2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9A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5,7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01B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5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2B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0</w:t>
            </w:r>
            <w:r w:rsidRPr="00E576A0">
              <w:rPr>
                <w:color w:val="000000"/>
              </w:rPr>
              <w:t>,70</w:t>
            </w:r>
          </w:p>
        </w:tc>
      </w:tr>
      <w:tr w:rsidR="009F33DD" w:rsidRPr="00E576A0" w14:paraId="437DAE74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2357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67811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D144C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492B5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106B4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F0E90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22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92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6C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A530779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5A7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A0558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FD9E9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B9E77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F092B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389CC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15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53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77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3F0B5D2A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EEC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A7A83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ED0FB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8088C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0BA44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A98F1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6D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18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28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6CC31FB0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8F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B8D40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A9EDA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0ED77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6DBC9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E9A39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F1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E4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2E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</w:tr>
      <w:tr w:rsidR="009F33DD" w:rsidRPr="00E576A0" w14:paraId="33949FF8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81E0" w14:textId="77777777" w:rsidR="009F33DD" w:rsidRPr="00E576A0" w:rsidRDefault="009F33DD" w:rsidP="00050EC1">
            <w:pPr>
              <w:rPr>
                <w:color w:val="000000"/>
              </w:rPr>
            </w:pPr>
            <w:r w:rsidRPr="00AD0E83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A273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0708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ADB2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C37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53A3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351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81A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DCC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</w:tr>
      <w:tr w:rsidR="009F33DD" w:rsidRPr="00E576A0" w14:paraId="0B89212F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E59" w14:textId="77777777" w:rsidR="009F33DD" w:rsidRPr="00E576A0" w:rsidRDefault="009F33DD" w:rsidP="00050EC1">
            <w:pPr>
              <w:rPr>
                <w:color w:val="000000"/>
              </w:rPr>
            </w:pPr>
            <w:r w:rsidRPr="00AD0E83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E23B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C24B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8DA5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D2A59" w14:textId="77777777" w:rsidR="009F33DD" w:rsidRPr="006E611C" w:rsidRDefault="009F33DD" w:rsidP="00050E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E842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B49F" w14:textId="77777777" w:rsidR="009F33DD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F32E" w14:textId="77777777" w:rsidR="009F33DD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721" w14:textId="77777777" w:rsidR="009F33DD" w:rsidRDefault="009F33DD" w:rsidP="00050EC1">
            <w:pPr>
              <w:jc w:val="center"/>
              <w:rPr>
                <w:color w:val="000000"/>
              </w:rPr>
            </w:pPr>
          </w:p>
        </w:tc>
      </w:tr>
      <w:tr w:rsidR="009F33DD" w:rsidRPr="00E576A0" w14:paraId="4533459E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14A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021F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4C7C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01B5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6C055" w14:textId="77777777" w:rsidR="009F33DD" w:rsidRPr="006E611C" w:rsidRDefault="009F33DD" w:rsidP="00050E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D7F41" w14:textId="77777777" w:rsidR="009F33DD" w:rsidRPr="006E611C" w:rsidRDefault="009F33DD" w:rsidP="00050E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BC8C" w14:textId="77777777" w:rsidR="009F33DD" w:rsidRPr="006E611C" w:rsidRDefault="009F33DD" w:rsidP="00050E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4230" w14:textId="77777777" w:rsidR="009F33DD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2AE3" w14:textId="77777777" w:rsidR="009F33DD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33DD" w:rsidRPr="00E576A0" w14:paraId="787B99C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19A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FE7DA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27D21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B4062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5C4C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F45CC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498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CC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F9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</w:tr>
      <w:tr w:rsidR="009F33DD" w:rsidRPr="00E576A0" w14:paraId="768E8189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28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89D01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01609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E3775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653F0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2F0EB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28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72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16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63A459AD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4C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1D922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7C30D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6B7AB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4F453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1F82E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68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45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B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</w:tbl>
    <w:p w14:paraId="33111CF6" w14:textId="77777777" w:rsidR="009F33DD" w:rsidRDefault="009F33DD" w:rsidP="009F33DD"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9F33DD" w:rsidRPr="00E576A0" w14:paraId="30F47990" w14:textId="77777777" w:rsidTr="00050EC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DE6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B1423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5997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E06B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F5284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7C8E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D88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22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582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BA34EC">
              <w:t>9</w:t>
            </w:r>
          </w:p>
        </w:tc>
      </w:tr>
      <w:tr w:rsidR="009F33DD" w:rsidRPr="00E576A0" w14:paraId="32999E83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12C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7EBFE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93EBB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C772B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8809F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F3AA9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1F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B2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85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4152D979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990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41383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1653B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96AD7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8945C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45FEA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9BC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1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08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9D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</w:tr>
      <w:tr w:rsidR="009F33DD" w:rsidRPr="00E576A0" w14:paraId="5E96AFB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050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77903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E5191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00C2F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44C41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22927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A3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70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9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65B6CCD4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528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3B830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1ED28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7E575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EA3C9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2424D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CE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67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66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638BD65A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D2C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1DBA0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7563C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8076B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58477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BB78E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E6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38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16B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E4D8797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36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DFE82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DA3C6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4BBDE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0AD7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CAAB2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97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75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E3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</w:tr>
      <w:tr w:rsidR="009F33DD" w:rsidRPr="00E576A0" w14:paraId="5CB5BCEB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AD7A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A72AD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22536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E5F76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50D64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8392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5B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E4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1A3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4DCDDA17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6C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61FD3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3B1F4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C0F3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5130D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C4D6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37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430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BD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099A331E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8D07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33C3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FA727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06CAB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9C069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B540C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9B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B45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DB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0FA44AA9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AC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4EE2C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5E50A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48A2C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9AA32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722C1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FA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D9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E1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Pr="00E576A0">
              <w:rPr>
                <w:color w:val="000000"/>
              </w:rPr>
              <w:t>,00</w:t>
            </w:r>
          </w:p>
        </w:tc>
      </w:tr>
      <w:tr w:rsidR="009F33DD" w:rsidRPr="00E576A0" w14:paraId="1E725FB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CFE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209D9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49C6F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23B1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26B0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51AF4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E8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F7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F8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</w:tbl>
    <w:p w14:paraId="24CE9AA4" w14:textId="77777777" w:rsidR="009F33DD" w:rsidRDefault="009F33DD" w:rsidP="009F33DD"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9F33DD" w:rsidRPr="00E576A0" w14:paraId="7F4718A4" w14:textId="77777777" w:rsidTr="00050EC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108" w14:textId="77777777" w:rsidR="009F33DD" w:rsidRPr="00E576A0" w:rsidRDefault="009F33DD" w:rsidP="00050EC1">
            <w:pPr>
              <w:jc w:val="center"/>
            </w:pPr>
            <w:r>
              <w:lastRenderedPageBreak/>
              <w:br w:type="page"/>
            </w:r>
            <w:r w:rsidRPr="00E576A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65F" w14:textId="77777777" w:rsidR="009F33DD" w:rsidRPr="00E576A0" w:rsidRDefault="009F33DD" w:rsidP="00050EC1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BE0" w14:textId="77777777" w:rsidR="009F33DD" w:rsidRPr="00E576A0" w:rsidRDefault="009F33DD" w:rsidP="00050EC1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9C2" w14:textId="77777777" w:rsidR="009F33DD" w:rsidRPr="00E576A0" w:rsidRDefault="009F33DD" w:rsidP="00050EC1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B35" w14:textId="77777777" w:rsidR="009F33DD" w:rsidRPr="00E576A0" w:rsidRDefault="009F33DD" w:rsidP="00050EC1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B107" w14:textId="77777777" w:rsidR="009F33DD" w:rsidRPr="00E576A0" w:rsidRDefault="009F33DD" w:rsidP="00050EC1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C0A" w14:textId="77777777" w:rsidR="009F33DD" w:rsidRPr="00E576A0" w:rsidRDefault="009F33DD" w:rsidP="00050EC1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54F3" w14:textId="77777777" w:rsidR="009F33DD" w:rsidRPr="00E576A0" w:rsidRDefault="009F33DD" w:rsidP="00050EC1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58A" w14:textId="77777777" w:rsidR="009F33DD" w:rsidRPr="00E576A0" w:rsidRDefault="009F33DD" w:rsidP="00050EC1">
            <w:pPr>
              <w:jc w:val="center"/>
            </w:pPr>
            <w:r w:rsidRPr="00E576A0">
              <w:t>9</w:t>
            </w:r>
          </w:p>
        </w:tc>
      </w:tr>
      <w:tr w:rsidR="009F33DD" w:rsidRPr="00E576A0" w14:paraId="6546890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D8B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0AE1F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8BFD8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8AD9D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D51D1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C92C4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946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57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66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68EFC5A8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CC8B" w14:textId="77777777" w:rsidR="009F33DD" w:rsidRPr="00E576A0" w:rsidRDefault="009F33DD" w:rsidP="00050EC1">
            <w:pPr>
              <w:rPr>
                <w:color w:val="000000"/>
              </w:rPr>
            </w:pPr>
            <w:bookmarkStart w:id="4" w:name="_Hlk83814286"/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6DE0E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594FF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5E697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01AC5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3C52F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97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92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25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45B649EA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BC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2A90F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07F04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99B58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D4CF6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25B5C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E5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2B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4B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</w:tr>
      <w:bookmarkEnd w:id="4"/>
      <w:tr w:rsidR="009F33DD" w:rsidRPr="00E576A0" w14:paraId="79BC865F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80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8EFB6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4FA96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22F8C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B00AF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A1A9E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CA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4B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C0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</w:tr>
      <w:tr w:rsidR="009F33DD" w:rsidRPr="00E576A0" w14:paraId="5804C7AA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F14F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Коммуналь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E534D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2937C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4EC4E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4E7C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9C7B8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49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8C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4A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,00</w:t>
            </w:r>
          </w:p>
        </w:tc>
      </w:tr>
      <w:tr w:rsidR="009F33DD" w:rsidRPr="00E576A0" w14:paraId="0ED9381D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A9E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BF31B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E37D7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522B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0615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B29BA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EC5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9F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576A0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06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50,00</w:t>
            </w:r>
          </w:p>
        </w:tc>
      </w:tr>
      <w:tr w:rsidR="009F33DD" w:rsidRPr="00E576A0" w14:paraId="17248C4F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FB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AC049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38D12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BD674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3067B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07853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4A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EA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AC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0</w:t>
            </w:r>
          </w:p>
        </w:tc>
      </w:tr>
      <w:tr w:rsidR="009F33DD" w:rsidRPr="00E576A0" w14:paraId="0743C1BE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60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Страх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81DE4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392B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3C21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7925B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A812D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25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85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2F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</w:tr>
      <w:tr w:rsidR="009F33DD" w:rsidRPr="00E576A0" w14:paraId="47447ADE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84D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E873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37242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71A7D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415A4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31D20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36D" w14:textId="77777777" w:rsidR="009F33DD" w:rsidRPr="00037EC6" w:rsidRDefault="009F33DD" w:rsidP="00050E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0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5F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4C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9F33DD" w:rsidRPr="00E576A0" w14:paraId="2ADD703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F2E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923AF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EC9B4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0DB73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3A198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F1855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0C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</w:t>
            </w:r>
            <w:r>
              <w:rPr>
                <w:color w:val="000000"/>
              </w:rPr>
              <w:t>86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1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6B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</w:tr>
      <w:tr w:rsidR="009F33DD" w:rsidRPr="00E576A0" w14:paraId="586761A5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120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6E9A6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25461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FECBC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DD639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429C2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22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36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AD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9F33DD" w:rsidRPr="00E576A0" w14:paraId="4880ECE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D7D" w14:textId="77777777" w:rsidR="009F33DD" w:rsidRPr="00E576A0" w:rsidRDefault="009F33DD" w:rsidP="00050EC1">
            <w:pPr>
              <w:rPr>
                <w:color w:val="000000"/>
              </w:rPr>
            </w:pPr>
            <w:r w:rsidRPr="002D5821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ECE00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5AEEB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4C69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C335B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F19E4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4F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D3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31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817A25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44D0" w14:textId="77777777" w:rsidR="009F33DD" w:rsidRPr="00E576A0" w:rsidRDefault="009F33DD" w:rsidP="00050EC1">
            <w:pPr>
              <w:rPr>
                <w:color w:val="000000"/>
              </w:rPr>
            </w:pPr>
            <w:r w:rsidRPr="002D5821">
              <w:rPr>
                <w:color w:val="000000"/>
              </w:rPr>
              <w:t>Коммуналь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B8A79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0154D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21B7C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93C25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93E2F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9A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2E8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82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,00</w:t>
            </w:r>
          </w:p>
        </w:tc>
      </w:tr>
      <w:tr w:rsidR="009F33DD" w:rsidRPr="00E576A0" w14:paraId="3ED9F5C3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AD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CF5B9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FABAB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DA54D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F5FC9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E8456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01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F3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6A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344F74A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7B1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51E09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2147F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D36D8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1EC6B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BA241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B8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8F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5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77E6022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C617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CE4C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5E820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AEE93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36807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EAE44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D84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D2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C9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2B45524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C0A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7E26D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A576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C4B48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4DDE0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4AB31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45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50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D5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</w:tr>
      <w:tr w:rsidR="009F33DD" w:rsidRPr="00E576A0" w14:paraId="658E48D7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15A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AA9CD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4F67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47539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5DD7D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2E17B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963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71D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9</w:t>
            </w:r>
            <w:r w:rsidRPr="00E576A0">
              <w:rPr>
                <w:color w:val="000000"/>
              </w:rPr>
              <w:t>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2F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E576A0">
              <w:rPr>
                <w:color w:val="000000"/>
              </w:rPr>
              <w:t>0</w:t>
            </w:r>
          </w:p>
        </w:tc>
      </w:tr>
      <w:tr w:rsidR="009F33DD" w:rsidRPr="00E576A0" w14:paraId="2845B5AB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28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A3A02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44620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712FD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4EC4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2A0B5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38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B1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32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FD43FEA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F6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Проведение </w:t>
            </w:r>
            <w:proofErr w:type="gramStart"/>
            <w:r w:rsidRPr="00E576A0">
              <w:rPr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5BF0A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2B3E4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0047C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CED3B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9E052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1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9E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38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40C7F08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958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98C00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0C2F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7BA32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2DD62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7E1DC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27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0E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1D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8D2700F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2E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173E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CA6C3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A78AE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89580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01D0C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89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F3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E9F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33DD" w:rsidRPr="00E576A0" w14:paraId="25FD3738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CA8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80B09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03563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1043C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05904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7D8D5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69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94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DC63D7">
              <w:rPr>
                <w:color w:val="000000"/>
              </w:rPr>
              <w:t>50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6A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7E3C19B6" w14:textId="77777777" w:rsidR="009F33DD" w:rsidRDefault="009F33DD" w:rsidP="009F33DD"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9F33DD" w:rsidRPr="00E576A0" w14:paraId="23176A67" w14:textId="77777777" w:rsidTr="00050EC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810" w14:textId="77777777" w:rsidR="009F33DD" w:rsidRPr="00E576A0" w:rsidRDefault="009F33DD" w:rsidP="00050EC1">
            <w:pPr>
              <w:jc w:val="center"/>
            </w:pPr>
            <w:r>
              <w:lastRenderedPageBreak/>
              <w:br w:type="page"/>
            </w:r>
            <w:r w:rsidRPr="00E576A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BDA" w14:textId="77777777" w:rsidR="009F33DD" w:rsidRPr="00E576A0" w:rsidRDefault="009F33DD" w:rsidP="00050EC1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C19" w14:textId="77777777" w:rsidR="009F33DD" w:rsidRPr="00E576A0" w:rsidRDefault="009F33DD" w:rsidP="00050EC1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3E0" w14:textId="77777777" w:rsidR="009F33DD" w:rsidRPr="00E576A0" w:rsidRDefault="009F33DD" w:rsidP="00050EC1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539" w14:textId="77777777" w:rsidR="009F33DD" w:rsidRPr="00E576A0" w:rsidRDefault="009F33DD" w:rsidP="00050EC1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BB4" w14:textId="77777777" w:rsidR="009F33DD" w:rsidRPr="00E576A0" w:rsidRDefault="009F33DD" w:rsidP="00050EC1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15F" w14:textId="77777777" w:rsidR="009F33DD" w:rsidRPr="00E576A0" w:rsidRDefault="009F33DD" w:rsidP="00050EC1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EBAB" w14:textId="77777777" w:rsidR="009F33DD" w:rsidRPr="00E576A0" w:rsidRDefault="009F33DD" w:rsidP="00050EC1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704" w14:textId="77777777" w:rsidR="009F33DD" w:rsidRPr="00E576A0" w:rsidRDefault="009F33DD" w:rsidP="00050EC1">
            <w:pPr>
              <w:jc w:val="center"/>
            </w:pPr>
            <w:r w:rsidRPr="00E576A0">
              <w:t>9</w:t>
            </w:r>
          </w:p>
        </w:tc>
      </w:tr>
      <w:tr w:rsidR="009F33DD" w:rsidRPr="00E576A0" w14:paraId="646AEF0F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2DD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95832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D489F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BCAD2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4C944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E0539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08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502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35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2B01154E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CF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97EC2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4C0D7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AD013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139DC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98A1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D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7A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F5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2ED0D103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871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сред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058F5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59438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80E8C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6F573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70B18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01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13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16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8D17B79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3CB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F88C5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D0CB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4CE4C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F07CA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EB09E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D6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E1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399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9F33DD" w:rsidRPr="00E576A0" w14:paraId="53DE23A2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4AF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3DFDA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383BA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55E6B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80BAE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8FAB4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25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C7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18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9F33DD" w:rsidRPr="00E576A0" w14:paraId="24ED6A6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FE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44E93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B32E8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0CEB8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B5596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330AC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A2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FD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3D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088C3490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84E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Уплата членских взносов на осуществление </w:t>
            </w:r>
            <w:proofErr w:type="gramStart"/>
            <w:r w:rsidRPr="00E576A0">
              <w:rPr>
                <w:color w:val="00000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ACC9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C7980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20BA1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8F9A8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284A9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8D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BA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50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DC05710" w14:textId="77777777" w:rsidTr="00050EC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02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486E8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C60E2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19124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E0202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3EBF6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B9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2D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DA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3405F3F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EC4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EC8BF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C1B94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EE988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5DB5C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12709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6D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30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1F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9F33DD" w:rsidRPr="00E576A0" w14:paraId="41848779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2D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E7A7E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21AA3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8C545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BEBA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DCA7C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BE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BB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36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9F33DD" w:rsidRPr="00E576A0" w14:paraId="1D26627C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63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5092D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1D2FE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C43BF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3D344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0BF89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70E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48C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C5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441D0AF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07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C1A84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6245B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1A9E0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2C829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9B198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44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77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840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3C4B034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DDE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539D8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CF208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ED43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C1577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46581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41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BCF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8B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339F7B00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A8F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43F08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6FA7A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7EF95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2FA83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550F4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9B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8A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1A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33DD" w:rsidRPr="00E576A0" w14:paraId="6C13B3B0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ED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FA676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5ECFF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5BF00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13D4B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D5709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19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C9E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B7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33DD" w:rsidRPr="00E576A0" w14:paraId="2F550FAF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08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A88E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C2110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142BF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E73DD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3CCAF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1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09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1E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8D0D89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897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8455A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D6B79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4EFAF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FEDC6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59387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AF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C9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9C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2C71D91D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CC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B5528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CD75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4E290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87E3A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34704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70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C15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F6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322CADA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71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87D74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5AF06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C4591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9A5C0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C9A4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E0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6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4E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  <w:tr w:rsidR="009F33DD" w:rsidRPr="00E576A0" w14:paraId="7160F1EC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7A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DC3C5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04378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D28F3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CDA0F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A568C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02A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80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19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</w:tbl>
    <w:p w14:paraId="2F2DEC70" w14:textId="77777777" w:rsidR="009F33DD" w:rsidRDefault="009F33DD" w:rsidP="009F33DD"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9F33DD" w:rsidRPr="00E576A0" w14:paraId="157A0F3F" w14:textId="77777777" w:rsidTr="00050EC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485A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E858FE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AB003C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34D037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24C6B1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E73FC1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595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022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B60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9</w:t>
            </w:r>
          </w:p>
        </w:tc>
      </w:tr>
      <w:tr w:rsidR="009F33DD" w:rsidRPr="00E576A0" w14:paraId="45EF7E4D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E4D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0ACC1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45011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48EFE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2780F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8BC29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D6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32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0C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15EAE59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B0E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939BB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C974B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8FD4B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E065D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AEEE0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F2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99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A1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A531570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30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C15AC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C48BB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2FC16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1B0D1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D21D8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6C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99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77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59DC220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CE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E01C6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AE706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1A5F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C3348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C38C7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90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CE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77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</w:tr>
      <w:tr w:rsidR="009F33DD" w:rsidRPr="00E576A0" w14:paraId="4ADD80EE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33FF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30867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A3725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66A87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A6E6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4AE2C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BE8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EF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0C3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</w:tr>
      <w:tr w:rsidR="009F33DD" w:rsidRPr="00E576A0" w14:paraId="47D7163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A5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6E9A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3D622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EC94B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123A0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49CB1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D9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05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FC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997737E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68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E7EC5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63169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661C7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5E958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9B8B3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7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6C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FF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091D9BF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7DAB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7FDB3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0AB65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02C34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0A958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16EC8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F6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25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28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4E11D19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1D3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EE141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860B3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698B7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18F59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92D3F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4F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8D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50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</w:tr>
      <w:tr w:rsidR="009F33DD" w:rsidRPr="00E576A0" w14:paraId="75EF7D7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A7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E442C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E2CFC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4A703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BEF2A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6FA4E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FD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1D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A6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</w:tr>
      <w:tr w:rsidR="009F33DD" w:rsidRPr="00E576A0" w14:paraId="3A288EA0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E3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6CF1A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8087F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EDBE5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ABE9B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33170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52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4E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F4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7AD0AB6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1AF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BA0D1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94B58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058A4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97D95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7A5E0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14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AB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5F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008754D8" w14:textId="77777777" w:rsidTr="00050EC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1FE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04CA1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C91BB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38E2A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5C93E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A2362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D2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F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D2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2A9985AF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B1D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218DA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4487C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1AA38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06D0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6275A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ED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18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1C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9F33DD" w:rsidRPr="00E576A0" w14:paraId="5B9ED78A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6BD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8BB6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E9D96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45F15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49C91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B5444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994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0C7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35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9F33DD" w:rsidRPr="00E576A0" w14:paraId="43E387C2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CC9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548B3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6C872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88DCE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8F2A3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533E7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E2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22A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9B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15F39371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C01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F9A3A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0712F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70099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BC61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5BF01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7D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6A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AE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76B0CA54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E22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CCCE2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0D72C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FA0B0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84C16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FBCA4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0E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05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4B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1E6B3D7B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4E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15E31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B694F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EBCB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1AE6F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1C6A5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DA0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8C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96D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9F33DD" w:rsidRPr="00E576A0" w14:paraId="41B1003E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D2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5C168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D91AD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E6EC1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FB12B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0A5F9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43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6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0E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9F33DD" w:rsidRPr="00E576A0" w14:paraId="4869A31C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634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578DE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EB959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D5631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4768E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8F85C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822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FF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A5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2508D9DB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6A5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3FB9E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CAC09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4AF7D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1383B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B0162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C35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AE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E33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5E390FCA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036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CFB6A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9F529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2FC1CC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A744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BB47A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0D8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863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03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9F33DD" w:rsidRPr="00E576A0" w14:paraId="6B5CB69B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AD58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9F79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B2D0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EC081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0029C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0CBE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7B9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493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51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</w:tr>
      <w:tr w:rsidR="009F33DD" w:rsidRPr="00E576A0" w14:paraId="16889D39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B70" w14:textId="77777777" w:rsidR="009F33DD" w:rsidRPr="00E576A0" w:rsidRDefault="009F33DD" w:rsidP="00050EC1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B31D8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80250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192961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552BA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79957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603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54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63F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</w:tr>
      <w:tr w:rsidR="009F33DD" w:rsidRPr="00E576A0" w14:paraId="255D083C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617C" w14:textId="77777777" w:rsidR="009F33DD" w:rsidRPr="00E576A0" w:rsidRDefault="009F33DD" w:rsidP="00050EC1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C9A5A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A5366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E4EB0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D9F97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01BD4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61CB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10E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E46D" w14:textId="77777777" w:rsidR="009F33DD" w:rsidRPr="00E576A0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9F33DD" w:rsidRPr="00E576A0" w14:paraId="2C72F117" w14:textId="77777777" w:rsidTr="00050EC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914" w14:textId="77777777" w:rsidR="009F33DD" w:rsidRPr="00AD0E83" w:rsidRDefault="009F33DD" w:rsidP="00050EC1">
            <w:pPr>
              <w:rPr>
                <w:color w:val="000000"/>
              </w:rPr>
            </w:pPr>
            <w:r w:rsidRPr="00AD0E83">
              <w:rPr>
                <w:color w:val="000000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9068D1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11D9D7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DEE49F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F58799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5FB846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80B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4</w:t>
            </w:r>
            <w:r w:rsidRPr="00AD0E8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AD0E8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3D5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4</w:t>
            </w:r>
            <w:r w:rsidRPr="00AD0E8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AD0E83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0F2" w14:textId="77777777" w:rsidR="009F33DD" w:rsidRPr="00AD0E83" w:rsidRDefault="009F33DD" w:rsidP="00050EC1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  <w:r>
              <w:rPr>
                <w:color w:val="000000"/>
              </w:rPr>
              <w:t>2024</w:t>
            </w:r>
            <w:r w:rsidRPr="00AD0E8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AD0E83">
              <w:rPr>
                <w:color w:val="000000"/>
              </w:rPr>
              <w:t>0</w:t>
            </w:r>
          </w:p>
        </w:tc>
      </w:tr>
    </w:tbl>
    <w:p w14:paraId="5097DCA4" w14:textId="77777777" w:rsidR="009F33DD" w:rsidRDefault="009F33DD" w:rsidP="009F33DD">
      <w:pPr>
        <w:jc w:val="center"/>
      </w:pPr>
    </w:p>
    <w:p w14:paraId="0371D66F" w14:textId="77777777" w:rsidR="009F33DD" w:rsidRDefault="009F33DD" w:rsidP="009F33DD">
      <w:pPr>
        <w:jc w:val="center"/>
        <w:rPr>
          <w:b/>
          <w:bCs/>
        </w:rPr>
      </w:pPr>
    </w:p>
    <w:sectPr w:rsidR="009F33DD" w:rsidSect="009F33DD">
      <w:footerReference w:type="default" r:id="rId15"/>
      <w:headerReference w:type="first" r:id="rId16"/>
      <w:pgSz w:w="11906" w:h="16838"/>
      <w:pgMar w:top="709" w:right="709" w:bottom="426" w:left="85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179CB" w14:textId="77777777" w:rsidR="00F341F8" w:rsidRDefault="00F341F8" w:rsidP="007F4314">
      <w:r>
        <w:separator/>
      </w:r>
    </w:p>
  </w:endnote>
  <w:endnote w:type="continuationSeparator" w:id="0">
    <w:p w14:paraId="03CA9838" w14:textId="77777777" w:rsidR="00F341F8" w:rsidRDefault="00F341F8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95887"/>
      <w:docPartObj>
        <w:docPartGallery w:val="Page Numbers (Bottom of Page)"/>
        <w:docPartUnique/>
      </w:docPartObj>
    </w:sdtPr>
    <w:sdtContent>
      <w:p w14:paraId="7EBFF2FA" w14:textId="77777777" w:rsidR="009F33DD" w:rsidRDefault="009F3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9515D" w14:textId="77777777" w:rsidR="009F33DD" w:rsidRDefault="009F33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18997"/>
      <w:docPartObj>
        <w:docPartGallery w:val="Page Numbers (Bottom of Page)"/>
        <w:docPartUnique/>
      </w:docPartObj>
    </w:sdtPr>
    <w:sdtContent>
      <w:p w14:paraId="7CDEBAE1" w14:textId="77777777" w:rsidR="009F33DD" w:rsidRDefault="009F3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43EDB" w14:textId="77777777" w:rsidR="009F33DD" w:rsidRPr="00A00BCC" w:rsidRDefault="009F33DD" w:rsidP="00516887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292448"/>
      <w:docPartObj>
        <w:docPartGallery w:val="Page Numbers (Bottom of Page)"/>
        <w:docPartUnique/>
      </w:docPartObj>
    </w:sdtPr>
    <w:sdtContent>
      <w:p w14:paraId="7F1E3CE6" w14:textId="77777777" w:rsidR="009F33DD" w:rsidRDefault="009F3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134495" w14:textId="77777777" w:rsidR="009F33DD" w:rsidRDefault="009F33DD" w:rsidP="00516887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221719"/>
      <w:docPartObj>
        <w:docPartGallery w:val="Page Numbers (Bottom of Page)"/>
        <w:docPartUnique/>
      </w:docPartObj>
    </w:sdtPr>
    <w:sdtEndPr/>
    <w:sdtContent>
      <w:p w14:paraId="0F6DAA7C" w14:textId="77777777" w:rsidR="00516887" w:rsidRDefault="005168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DD">
          <w:rPr>
            <w:noProof/>
          </w:rPr>
          <w:t>6</w:t>
        </w:r>
        <w:r>
          <w:fldChar w:fldCharType="end"/>
        </w:r>
      </w:p>
    </w:sdtContent>
  </w:sdt>
  <w:p w14:paraId="7D32044D" w14:textId="77777777" w:rsidR="00516887" w:rsidRPr="00A00BCC" w:rsidRDefault="00516887" w:rsidP="005168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93E7A" w14:textId="77777777" w:rsidR="00F341F8" w:rsidRDefault="00F341F8" w:rsidP="007F4314">
      <w:r>
        <w:separator/>
      </w:r>
    </w:p>
  </w:footnote>
  <w:footnote w:type="continuationSeparator" w:id="0">
    <w:p w14:paraId="684BB214" w14:textId="77777777" w:rsidR="00F341F8" w:rsidRDefault="00F341F8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85EE2" w14:textId="77777777" w:rsidR="009F33DD" w:rsidRPr="007573B9" w:rsidRDefault="009F33DD" w:rsidP="002D17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752E" w14:textId="77777777" w:rsidR="009F33DD" w:rsidRDefault="009F33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63027" w14:textId="77777777" w:rsidR="009F33DD" w:rsidRDefault="009F33DD" w:rsidP="002D174A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1A420131" w14:textId="77777777" w:rsidR="009F33DD" w:rsidRDefault="009F33DD" w:rsidP="002D174A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7134710A" w14:textId="77777777" w:rsidR="009F33DD" w:rsidRPr="00A00BCC" w:rsidRDefault="009F33DD" w:rsidP="002D174A">
    <w:pPr>
      <w:pStyle w:val="a7"/>
      <w:tabs>
        <w:tab w:val="clear" w:pos="4677"/>
        <w:tab w:val="clear" w:pos="9355"/>
        <w:tab w:val="left" w:pos="604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225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647BA"/>
    <w:rsid w:val="001660EA"/>
    <w:rsid w:val="0016644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5821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4E2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3DD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12381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D5107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178A"/>
    <w:rsid w:val="00E62E47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41F8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A2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7D9E-3319-4FAB-809C-CC4674B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20</cp:revision>
  <cp:lastPrinted>2021-03-25T12:31:00Z</cp:lastPrinted>
  <dcterms:created xsi:type="dcterms:W3CDTF">2019-02-18T12:48:00Z</dcterms:created>
  <dcterms:modified xsi:type="dcterms:W3CDTF">2021-10-13T08:02:00Z</dcterms:modified>
</cp:coreProperties>
</file>